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ertain information in postsecondary education and career counseling academies developed for certain school counselors and other postsecondary advisors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9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ademy developed under this section may include information regarding social-emotional learning and indicators of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both"/>
      </w:pPr>
    </w:p>
    <w:p>
      <w:r>
        <w:br w:type="page"/>
      </w: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04 passed the Senate on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04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2, Nays</w:t>
      </w:r>
      <w:r xml:space="preserve">
        <w:t> </w:t>
      </w:r>
      <w:r>
        <w:t xml:space="preserve">2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